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A9334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118E0D9B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11ACB360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68B26352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296A28F7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4BF091A3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1E99279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490ADC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D67E1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53DBB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C611D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4C0C2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1F357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F62A5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686D7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E0C7F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079D8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D752B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31B79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014EC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DC2B9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261C7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6C2E6B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6D16242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670FE8F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686921E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24464A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79391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34FAD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2C07F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DF426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A7F8B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A2837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3D899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77839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A4940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73926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6966A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38255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A1CA4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7DFFB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6E71BB3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19B354A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0FC4040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DDB6D9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607122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850C1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D2E83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C6AB8F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54622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E9A52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14C47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66298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F857A1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EA930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BAAF3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85654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52F4E2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7B3A1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615221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22CFFE9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0B1E694A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8B9E56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EA21F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C9764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6FD1D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75ED8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CAD5A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17A53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CEC3D0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DEEF41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315E9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AB144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DB0AD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DF336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66EA88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E4543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CB0D89D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03626CF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71FAA84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38168B4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53E8FF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379B03AC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1772BAC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27734F0A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0DABECB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7A4867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1DC74B3D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019E2BF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C0A780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8AB8CB2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58415A1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5E295F1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7431986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DB141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0425C72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3855333A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5734384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50E8C1E3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0C630A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E9A16A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862D4D1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28AFD7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392B7AA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540D352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9BC12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F19A91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679BF3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7AA4AB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1B02553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438C9C1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044CE82A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5FD3048E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01F1D189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5001930" w14:textId="77777777" w:rsidR="00CA1B20" w:rsidRPr="00C2013B" w:rsidRDefault="002B5A2E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77B7AF91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3D629C5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0B13BC60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F2E666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021B2163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65DC8DA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593262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7CF2551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1794F34F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5CD747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49ED8CD5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3940982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7E19E2A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42196D1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647A3928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3FEFA9C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6850B62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7B69740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22AE1EC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4846CB2E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5EED875D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596EEAF4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F386943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4229BF26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5696F949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78E64640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3521F232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72554632" w14:textId="77777777" w:rsidR="00EC0D08" w:rsidRDefault="00EC0D08" w:rsidP="000B292F">
      <w:pPr>
        <w:spacing w:line="220" w:lineRule="exact"/>
        <w:jc w:val="both"/>
      </w:pPr>
    </w:p>
    <w:p w14:paraId="4C72EACB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6FA646AF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58F298B7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6DD9891B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4D6DCED6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08A4D5AA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36A5A024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0AFD6690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365461DA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5E3AC33B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F60A2E0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09552932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231A1106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3A0BCCF3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71C261D6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49304D98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5D1DADFD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2B5A2E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56A8A0B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1E2A9C9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63C54BD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22FAE61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0E5A1E0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323DECC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EB33B0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B0411" w14:textId="77777777" w:rsidR="00EB33B0" w:rsidRDefault="00EB33B0">
      <w:r>
        <w:separator/>
      </w:r>
    </w:p>
  </w:endnote>
  <w:endnote w:type="continuationSeparator" w:id="0">
    <w:p w14:paraId="7763BE3B" w14:textId="77777777" w:rsidR="00EB33B0" w:rsidRDefault="00E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6020D" w14:textId="77777777" w:rsidR="00EB33B0" w:rsidRDefault="00EB33B0">
      <w:r>
        <w:separator/>
      </w:r>
    </w:p>
  </w:footnote>
  <w:footnote w:type="continuationSeparator" w:id="0">
    <w:p w14:paraId="01D00DB9" w14:textId="77777777" w:rsidR="00EB33B0" w:rsidRDefault="00EB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6EDAF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08466">
    <w:abstractNumId w:val="0"/>
  </w:num>
  <w:num w:numId="2" w16cid:durableId="1818299194">
    <w:abstractNumId w:val="5"/>
  </w:num>
  <w:num w:numId="3" w16cid:durableId="1655064236">
    <w:abstractNumId w:val="3"/>
  </w:num>
  <w:num w:numId="4" w16cid:durableId="1165046534">
    <w:abstractNumId w:val="1"/>
  </w:num>
  <w:num w:numId="5" w16cid:durableId="861629750">
    <w:abstractNumId w:val="4"/>
  </w:num>
  <w:num w:numId="6" w16cid:durableId="124691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5A2E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7313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B33B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2F6B9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4E92-D85E-4A3D-B6A1-0DE3C2F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gpartyka-dzida</cp:lastModifiedBy>
  <cp:revision>2</cp:revision>
  <cp:lastPrinted>2014-01-13T12:07:00Z</cp:lastPrinted>
  <dcterms:created xsi:type="dcterms:W3CDTF">2024-02-22T15:15:00Z</dcterms:created>
  <dcterms:modified xsi:type="dcterms:W3CDTF">2024-02-22T15:15:00Z</dcterms:modified>
</cp:coreProperties>
</file>